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BD41FD" w:rsidP="00646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yon A</w:t>
      </w:r>
      <w:r w:rsidR="00C37AE9" w:rsidRPr="001F353E">
        <w:rPr>
          <w:rFonts w:ascii="Times New Roman" w:hAnsi="Times New Roman" w:cs="Times New Roman"/>
          <w:b/>
        </w:rPr>
        <w:t>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3725BC">
        <w:rPr>
          <w:rFonts w:ascii="Times New Roman" w:hAnsi="Times New Roman" w:cs="Times New Roman"/>
          <w:b/>
        </w:rPr>
        <w:t>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2574AA">
        <w:rPr>
          <w:rFonts w:ascii="Times New Roman" w:hAnsi="Times New Roman" w:cs="Times New Roman"/>
          <w:b/>
        </w:rPr>
        <w:t>26</w:t>
      </w:r>
      <w:r w:rsidR="000E5ACC">
        <w:rPr>
          <w:rFonts w:ascii="Times New Roman" w:hAnsi="Times New Roman" w:cs="Times New Roman"/>
          <w:b/>
        </w:rPr>
        <w:t>.11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3725BC">
        <w:rPr>
          <w:rFonts w:ascii="Times New Roman" w:hAnsi="Times New Roman" w:cs="Times New Roman"/>
          <w:b/>
        </w:rPr>
        <w:t>14.00-14.30 Microsoft Teams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98292A">
        <w:rPr>
          <w:rFonts w:ascii="Times New Roman" w:hAnsi="Times New Roman" w:cs="Times New Roman"/>
          <w:b/>
        </w:rPr>
        <w:t>Doç.Dr. Nurullah</w:t>
      </w:r>
      <w:r w:rsidR="00B475B8">
        <w:rPr>
          <w:rFonts w:ascii="Times New Roman" w:hAnsi="Times New Roman" w:cs="Times New Roman"/>
          <w:b/>
        </w:rPr>
        <w:t xml:space="preserve"> BOLAT 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3725BC" w:rsidRDefault="003725BC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KİDR </w:t>
      </w:r>
    </w:p>
    <w:p w:rsidR="00D67000" w:rsidRDefault="00D67000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0 KİDR </w:t>
      </w:r>
    </w:p>
    <w:p w:rsidR="00B47F11" w:rsidRPr="00F4452D" w:rsidRDefault="009C3839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F4452D">
        <w:rPr>
          <w:rFonts w:ascii="Times New Roman" w:hAnsi="Times New Roman" w:cs="Times New Roman"/>
        </w:rPr>
        <w:t>G</w:t>
      </w:r>
      <w:r w:rsidR="006D0AD4" w:rsidRPr="00F4452D">
        <w:rPr>
          <w:rFonts w:ascii="Times New Roman" w:hAnsi="Times New Roman" w:cs="Times New Roman"/>
        </w:rPr>
        <w:t>örüş ve öneriler.</w:t>
      </w:r>
      <w:r w:rsidR="006D0AD4" w:rsidRPr="00F4452D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Pr="009C4904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D5A06">
        <w:rPr>
          <w:rFonts w:ascii="Arial" w:hAnsi="Arial" w:cs="Arial"/>
        </w:rPr>
        <w:t xml:space="preserve">, </w:t>
      </w:r>
      <w:r w:rsidR="00AB4D1C">
        <w:rPr>
          <w:rFonts w:ascii="Arial" w:hAnsi="Arial" w:cs="Arial"/>
        </w:rPr>
        <w:t>Komisyon Başkanı</w:t>
      </w:r>
      <w:r w:rsidR="00B475B8" w:rsidRPr="009C4904">
        <w:rPr>
          <w:rFonts w:ascii="Arial" w:hAnsi="Arial" w:cs="Arial"/>
        </w:rPr>
        <w:t>,</w:t>
      </w:r>
      <w:r w:rsidR="002959D0" w:rsidRPr="009C4904">
        <w:rPr>
          <w:rFonts w:ascii="Arial" w:hAnsi="Arial" w:cs="Arial"/>
        </w:rPr>
        <w:t xml:space="preserve"> </w:t>
      </w:r>
      <w:r w:rsidR="003725BC">
        <w:rPr>
          <w:rFonts w:ascii="Arial" w:hAnsi="Arial" w:cs="Arial"/>
        </w:rPr>
        <w:t>9</w:t>
      </w:r>
      <w:r w:rsidR="004E6950" w:rsidRPr="009C4904">
        <w:rPr>
          <w:rFonts w:ascii="Arial" w:hAnsi="Arial" w:cs="Arial"/>
        </w:rPr>
        <w:t xml:space="preserve"> üye</w:t>
      </w:r>
      <w:r w:rsidR="0044742F">
        <w:rPr>
          <w:rFonts w:ascii="Arial" w:hAnsi="Arial" w:cs="Arial"/>
        </w:rPr>
        <w:t>, 1 misafir Öğretim Görevlisi (</w:t>
      </w:r>
      <w:r w:rsidR="00D67000">
        <w:rPr>
          <w:rFonts w:ascii="Arial" w:hAnsi="Arial" w:cs="Arial"/>
        </w:rPr>
        <w:t>Öğr. Gör. Ergül</w:t>
      </w:r>
      <w:r w:rsidR="0044742F">
        <w:rPr>
          <w:rFonts w:ascii="Arial" w:hAnsi="Arial" w:cs="Arial"/>
        </w:rPr>
        <w:t xml:space="preserve"> SÖZYLEMEZOĞLU) </w:t>
      </w:r>
      <w:r w:rsidRPr="009C4904">
        <w:rPr>
          <w:rFonts w:ascii="Arial" w:hAnsi="Arial" w:cs="Arial"/>
        </w:rPr>
        <w:t>1</w:t>
      </w:r>
      <w:r w:rsidR="00D11F22" w:rsidRPr="009C4904">
        <w:rPr>
          <w:rFonts w:ascii="Arial" w:hAnsi="Arial" w:cs="Arial"/>
        </w:rPr>
        <w:t xml:space="preserve"> raportör katıl</w:t>
      </w:r>
      <w:r w:rsidR="00B47F11" w:rsidRPr="009C4904">
        <w:rPr>
          <w:rFonts w:ascii="Arial" w:hAnsi="Arial" w:cs="Arial"/>
        </w:rPr>
        <w:t xml:space="preserve">ımı ile </w:t>
      </w:r>
      <w:r w:rsidR="003725BC">
        <w:rPr>
          <w:rFonts w:ascii="Arial" w:hAnsi="Arial" w:cs="Arial"/>
        </w:rPr>
        <w:t>Microsoft Teams üzerinden online olarak 14.0</w:t>
      </w:r>
      <w:r w:rsidR="00BD5A06">
        <w:rPr>
          <w:rFonts w:ascii="Arial" w:hAnsi="Arial" w:cs="Arial"/>
        </w:rPr>
        <w:t>0</w:t>
      </w:r>
      <w:r w:rsidR="00AB4D1C">
        <w:rPr>
          <w:rFonts w:ascii="Arial" w:hAnsi="Arial" w:cs="Arial"/>
        </w:rPr>
        <w:t>-</w:t>
      </w:r>
      <w:r w:rsidR="003725BC">
        <w:rPr>
          <w:rFonts w:ascii="Arial" w:hAnsi="Arial" w:cs="Arial"/>
        </w:rPr>
        <w:t>14.30</w:t>
      </w:r>
      <w:r w:rsidR="0044742F">
        <w:rPr>
          <w:rFonts w:ascii="Arial" w:hAnsi="Arial" w:cs="Arial"/>
        </w:rPr>
        <w:t xml:space="preserve"> </w:t>
      </w:r>
      <w:r w:rsidR="0021566D" w:rsidRPr="009C4904">
        <w:rPr>
          <w:rFonts w:ascii="Arial" w:hAnsi="Arial" w:cs="Arial"/>
        </w:rPr>
        <w:t xml:space="preserve">saatleri </w:t>
      </w:r>
      <w:r w:rsidR="00D11F22" w:rsidRPr="009C4904">
        <w:rPr>
          <w:rFonts w:ascii="Arial" w:hAnsi="Arial" w:cs="Arial"/>
        </w:rPr>
        <w:t>arasında 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0E5ACC" w:rsidRDefault="003725BC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yon Başkanı Doç.Dr. Nurullah BOLAT, </w:t>
      </w:r>
      <w:r w:rsidR="00705752">
        <w:rPr>
          <w:rFonts w:ascii="Arial" w:hAnsi="Arial" w:cs="Arial"/>
        </w:rPr>
        <w:t>12.11.2020</w:t>
      </w:r>
      <w:r>
        <w:rPr>
          <w:rFonts w:ascii="Arial" w:hAnsi="Arial" w:cs="Arial"/>
        </w:rPr>
        <w:t xml:space="preserve"> ve </w:t>
      </w:r>
      <w:r w:rsidR="00705752">
        <w:rPr>
          <w:rFonts w:ascii="Arial" w:hAnsi="Arial" w:cs="Arial"/>
        </w:rPr>
        <w:t>19.11.2020</w:t>
      </w:r>
      <w:r>
        <w:rPr>
          <w:rFonts w:ascii="Arial" w:hAnsi="Arial" w:cs="Arial"/>
        </w:rPr>
        <w:t xml:space="preserve"> tarihinde Komisyon üyeleriyle yüz yüze </w:t>
      </w:r>
      <w:r w:rsidR="00093588">
        <w:rPr>
          <w:rFonts w:ascii="Arial" w:hAnsi="Arial" w:cs="Arial"/>
        </w:rPr>
        <w:t xml:space="preserve">yapamadıkları toplantıyı, </w:t>
      </w:r>
      <w:r>
        <w:rPr>
          <w:rFonts w:ascii="Arial" w:hAnsi="Arial" w:cs="Arial"/>
        </w:rPr>
        <w:t xml:space="preserve">Eğitim Koordinatörü Prof.Dr. Gamze ÇAN ile </w:t>
      </w:r>
      <w:r w:rsidR="00705752">
        <w:rPr>
          <w:rFonts w:ascii="Arial" w:hAnsi="Arial" w:cs="Arial"/>
        </w:rPr>
        <w:t>birlikte, idari</w:t>
      </w:r>
      <w:r>
        <w:rPr>
          <w:rFonts w:ascii="Arial" w:hAnsi="Arial" w:cs="Arial"/>
        </w:rPr>
        <w:t xml:space="preserve"> personel iş yükü analizi </w:t>
      </w:r>
      <w:r w:rsidR="00093588">
        <w:rPr>
          <w:rFonts w:ascii="Arial" w:hAnsi="Arial" w:cs="Arial"/>
        </w:rPr>
        <w:t xml:space="preserve">ile </w:t>
      </w:r>
      <w:r>
        <w:rPr>
          <w:rFonts w:ascii="Arial" w:hAnsi="Arial" w:cs="Arial"/>
        </w:rPr>
        <w:t xml:space="preserve">yaptıklarını ifade ederek toplantıyı başlattı. </w:t>
      </w:r>
    </w:p>
    <w:p w:rsidR="00093588" w:rsidRDefault="00D67000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Öğr. Gör. Ergül</w:t>
      </w:r>
      <w:r w:rsidR="00093588">
        <w:rPr>
          <w:rFonts w:ascii="Arial" w:hAnsi="Arial" w:cs="Arial"/>
        </w:rPr>
        <w:t xml:space="preserve"> SÖZYLEMEZOĞLU Kurum içi Değerlendirme Raporu </w:t>
      </w:r>
      <w:r w:rsidR="00705752">
        <w:rPr>
          <w:rFonts w:ascii="Arial" w:hAnsi="Arial" w:cs="Arial"/>
        </w:rPr>
        <w:t>yılsonuna</w:t>
      </w:r>
      <w:r w:rsidR="00093588">
        <w:rPr>
          <w:rFonts w:ascii="Arial" w:hAnsi="Arial" w:cs="Arial"/>
        </w:rPr>
        <w:t xml:space="preserve"> kadar her fakültenin tamamlamak zorunda olduğunu söyledi.</w:t>
      </w:r>
    </w:p>
    <w:p w:rsidR="00D67000" w:rsidRDefault="00D67000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Nurullah</w:t>
      </w:r>
      <w:r w:rsidR="00093588">
        <w:rPr>
          <w:rFonts w:ascii="Arial" w:hAnsi="Arial" w:cs="Arial"/>
        </w:rPr>
        <w:t xml:space="preserve"> BOLAT, KİDR faaliyetiyle ilgili 2019 yılının görev dağılımını anlattı.</w:t>
      </w:r>
    </w:p>
    <w:p w:rsidR="00093588" w:rsidRDefault="00093588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000">
        <w:rPr>
          <w:rFonts w:ascii="Arial" w:hAnsi="Arial" w:cs="Arial"/>
        </w:rPr>
        <w:t>Komisyon üyeleri görüş alışverişi ile bir sonraki KİDR Raporu hakkında bilgi paylaşımında bulundular. Eğitim başlığı ile Uzaktan Eğitimi; Kalite başlığı ile Uluslararasılaşmayı da ayırmaya gerek olmadı, KİDR’in web sayfamızda (</w:t>
      </w:r>
      <w:r w:rsidR="00D67000" w:rsidRPr="00D67000">
        <w:rPr>
          <w:rFonts w:ascii="Arial" w:hAnsi="Arial" w:cs="Arial"/>
        </w:rPr>
        <w:t>http://tip.comu.edu.tr/</w:t>
      </w:r>
      <w:r w:rsidR="00D67000">
        <w:rPr>
          <w:rFonts w:ascii="Arial" w:hAnsi="Arial" w:cs="Arial"/>
        </w:rPr>
        <w:t>) yer alması gerektiğini belirttiler.</w:t>
      </w:r>
    </w:p>
    <w:p w:rsidR="00D67000" w:rsidRDefault="00D67000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İyi dilek ve temennilerle toplantı sona erdi. </w:t>
      </w:r>
    </w:p>
    <w:sectPr w:rsidR="00D67000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CA" w:rsidRDefault="00C17FCA" w:rsidP="006463FA">
      <w:pPr>
        <w:spacing w:after="0" w:line="240" w:lineRule="auto"/>
      </w:pPr>
      <w:r>
        <w:separator/>
      </w:r>
    </w:p>
  </w:endnote>
  <w:endnote w:type="continuationSeparator" w:id="1">
    <w:p w:rsidR="00C17FCA" w:rsidRDefault="00C17FCA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CA" w:rsidRDefault="00C17FCA" w:rsidP="006463FA">
      <w:pPr>
        <w:spacing w:after="0" w:line="240" w:lineRule="auto"/>
      </w:pPr>
      <w:r>
        <w:separator/>
      </w:r>
    </w:p>
  </w:footnote>
  <w:footnote w:type="continuationSeparator" w:id="1">
    <w:p w:rsidR="00C17FCA" w:rsidRDefault="00C17FCA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48A3"/>
    <w:rsid w:val="0005625D"/>
    <w:rsid w:val="000569FB"/>
    <w:rsid w:val="00064EBB"/>
    <w:rsid w:val="00067F8F"/>
    <w:rsid w:val="00085989"/>
    <w:rsid w:val="00093588"/>
    <w:rsid w:val="000A6579"/>
    <w:rsid w:val="000C18D1"/>
    <w:rsid w:val="000D0B50"/>
    <w:rsid w:val="000D4EC1"/>
    <w:rsid w:val="000E40B9"/>
    <w:rsid w:val="000E5ACC"/>
    <w:rsid w:val="000F4650"/>
    <w:rsid w:val="000F53BD"/>
    <w:rsid w:val="00114F0C"/>
    <w:rsid w:val="00127EA0"/>
    <w:rsid w:val="00136069"/>
    <w:rsid w:val="00140E5C"/>
    <w:rsid w:val="00142FFF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21851"/>
    <w:rsid w:val="00226730"/>
    <w:rsid w:val="002408EC"/>
    <w:rsid w:val="00240D15"/>
    <w:rsid w:val="00251B97"/>
    <w:rsid w:val="00255811"/>
    <w:rsid w:val="00255A6B"/>
    <w:rsid w:val="0025614A"/>
    <w:rsid w:val="002574AA"/>
    <w:rsid w:val="00261165"/>
    <w:rsid w:val="00263302"/>
    <w:rsid w:val="002754FD"/>
    <w:rsid w:val="00292ECC"/>
    <w:rsid w:val="002930FC"/>
    <w:rsid w:val="002959D0"/>
    <w:rsid w:val="002979B2"/>
    <w:rsid w:val="002B2FAC"/>
    <w:rsid w:val="002B7FA0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7237D"/>
    <w:rsid w:val="003725BC"/>
    <w:rsid w:val="00381702"/>
    <w:rsid w:val="00392B49"/>
    <w:rsid w:val="003A5729"/>
    <w:rsid w:val="003B7101"/>
    <w:rsid w:val="003E73C8"/>
    <w:rsid w:val="003F18C4"/>
    <w:rsid w:val="003F3155"/>
    <w:rsid w:val="00443083"/>
    <w:rsid w:val="0044742F"/>
    <w:rsid w:val="00472B10"/>
    <w:rsid w:val="004819AA"/>
    <w:rsid w:val="00485B3E"/>
    <w:rsid w:val="0049319C"/>
    <w:rsid w:val="00496D4A"/>
    <w:rsid w:val="00496F26"/>
    <w:rsid w:val="004A0C55"/>
    <w:rsid w:val="004D54FE"/>
    <w:rsid w:val="004E6950"/>
    <w:rsid w:val="004F2738"/>
    <w:rsid w:val="00512A61"/>
    <w:rsid w:val="00522573"/>
    <w:rsid w:val="0052682B"/>
    <w:rsid w:val="00531AF5"/>
    <w:rsid w:val="00544EDA"/>
    <w:rsid w:val="00563E14"/>
    <w:rsid w:val="00570A09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44195"/>
    <w:rsid w:val="006463FA"/>
    <w:rsid w:val="006558CB"/>
    <w:rsid w:val="006607B9"/>
    <w:rsid w:val="00677823"/>
    <w:rsid w:val="006804FC"/>
    <w:rsid w:val="00680BA8"/>
    <w:rsid w:val="00694BE0"/>
    <w:rsid w:val="006A23AF"/>
    <w:rsid w:val="006B4601"/>
    <w:rsid w:val="006B5E90"/>
    <w:rsid w:val="006C0725"/>
    <w:rsid w:val="006C3FE3"/>
    <w:rsid w:val="006D0AD4"/>
    <w:rsid w:val="006E1A6E"/>
    <w:rsid w:val="006E60A3"/>
    <w:rsid w:val="00705752"/>
    <w:rsid w:val="00715D5D"/>
    <w:rsid w:val="00726F34"/>
    <w:rsid w:val="0077076F"/>
    <w:rsid w:val="00773527"/>
    <w:rsid w:val="007751E6"/>
    <w:rsid w:val="00780511"/>
    <w:rsid w:val="0078120B"/>
    <w:rsid w:val="00783C4E"/>
    <w:rsid w:val="00787A8B"/>
    <w:rsid w:val="00791403"/>
    <w:rsid w:val="007B1A91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D21"/>
    <w:rsid w:val="00860F08"/>
    <w:rsid w:val="00874ADF"/>
    <w:rsid w:val="00886B17"/>
    <w:rsid w:val="00891F37"/>
    <w:rsid w:val="00891F5D"/>
    <w:rsid w:val="008957C3"/>
    <w:rsid w:val="0089790E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24B1"/>
    <w:rsid w:val="00963ABD"/>
    <w:rsid w:val="009763E4"/>
    <w:rsid w:val="00981130"/>
    <w:rsid w:val="0098292A"/>
    <w:rsid w:val="009855A8"/>
    <w:rsid w:val="00992283"/>
    <w:rsid w:val="00997E7A"/>
    <w:rsid w:val="009A3CEA"/>
    <w:rsid w:val="009B2015"/>
    <w:rsid w:val="009C1F1C"/>
    <w:rsid w:val="009C23D5"/>
    <w:rsid w:val="009C3839"/>
    <w:rsid w:val="009C4904"/>
    <w:rsid w:val="009C69DE"/>
    <w:rsid w:val="009C7821"/>
    <w:rsid w:val="009D2D61"/>
    <w:rsid w:val="009D2DD0"/>
    <w:rsid w:val="009E1E60"/>
    <w:rsid w:val="009F6DAC"/>
    <w:rsid w:val="00A01015"/>
    <w:rsid w:val="00A14C37"/>
    <w:rsid w:val="00A21F0C"/>
    <w:rsid w:val="00A31160"/>
    <w:rsid w:val="00A36021"/>
    <w:rsid w:val="00A40EC0"/>
    <w:rsid w:val="00A41E7B"/>
    <w:rsid w:val="00A45584"/>
    <w:rsid w:val="00A739F8"/>
    <w:rsid w:val="00A82E4E"/>
    <w:rsid w:val="00A834EF"/>
    <w:rsid w:val="00AA14A6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613D"/>
    <w:rsid w:val="00BD41FD"/>
    <w:rsid w:val="00BD5A06"/>
    <w:rsid w:val="00C10E9E"/>
    <w:rsid w:val="00C17FCA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3115"/>
    <w:rsid w:val="00D67000"/>
    <w:rsid w:val="00D712F0"/>
    <w:rsid w:val="00D819D9"/>
    <w:rsid w:val="00D86507"/>
    <w:rsid w:val="00D86874"/>
    <w:rsid w:val="00D97A5D"/>
    <w:rsid w:val="00DA2D98"/>
    <w:rsid w:val="00DB1BA9"/>
    <w:rsid w:val="00DB3FF2"/>
    <w:rsid w:val="00DD15DD"/>
    <w:rsid w:val="00DD207B"/>
    <w:rsid w:val="00DD25CF"/>
    <w:rsid w:val="00DF42FB"/>
    <w:rsid w:val="00E637DC"/>
    <w:rsid w:val="00E877BE"/>
    <w:rsid w:val="00E94B6F"/>
    <w:rsid w:val="00EA0C0F"/>
    <w:rsid w:val="00ED0B2F"/>
    <w:rsid w:val="00F06F7B"/>
    <w:rsid w:val="00F2281C"/>
    <w:rsid w:val="00F25F54"/>
    <w:rsid w:val="00F3529B"/>
    <w:rsid w:val="00F379F4"/>
    <w:rsid w:val="00F4452D"/>
    <w:rsid w:val="00F56EBA"/>
    <w:rsid w:val="00F57DED"/>
    <w:rsid w:val="00F82461"/>
    <w:rsid w:val="00F85928"/>
    <w:rsid w:val="00FA2561"/>
    <w:rsid w:val="00FB0F55"/>
    <w:rsid w:val="00FC5839"/>
    <w:rsid w:val="00FD01A6"/>
    <w:rsid w:val="00FD5370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7</cp:revision>
  <cp:lastPrinted>2020-10-12T11:48:00Z</cp:lastPrinted>
  <dcterms:created xsi:type="dcterms:W3CDTF">2020-12-02T10:21:00Z</dcterms:created>
  <dcterms:modified xsi:type="dcterms:W3CDTF">2020-12-10T08:42:00Z</dcterms:modified>
</cp:coreProperties>
</file>